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A9F90" w14:textId="480BCABF" w:rsidR="00303705" w:rsidRDefault="00303705"/>
    <w:p w14:paraId="076DCD25" w14:textId="1A63AA0F" w:rsidR="00762D15" w:rsidRDefault="00762D15"/>
    <w:p w14:paraId="7C7FBBF7" w14:textId="77777777" w:rsidR="00762D15" w:rsidRDefault="00762D15"/>
    <w:p w14:paraId="4447D17B" w14:textId="77777777" w:rsidR="00762D15" w:rsidRDefault="00762D15" w:rsidP="00762D15">
      <w:pPr>
        <w:pStyle w:val="Normal1"/>
        <w:spacing w:before="220" w:after="220"/>
      </w:pPr>
      <w:r>
        <w:rPr>
          <w:u w:val="single"/>
          <w:lang w:val="cy-GB" w:bidi="cy-GB"/>
        </w:rPr>
        <w:t>Templed cyflwyno adroddiad gwella ansawdd</w:t>
      </w:r>
    </w:p>
    <w:p w14:paraId="123C4436" w14:textId="77777777" w:rsidR="00762D15" w:rsidRDefault="00762D15" w:rsidP="00762D15">
      <w:pPr>
        <w:pStyle w:val="Normal1"/>
        <w:spacing w:before="220" w:after="220"/>
      </w:pPr>
      <w:r>
        <w:rPr>
          <w:lang w:val="cy-GB" w:bidi="cy-GB"/>
        </w:rPr>
        <w:t>Mae'r templed hwn wedi'i strwythuro o amgylch ysgrifennu adroddiad gwella. Mae'n seiliedig ar ganllawiau SQUIRE ar gyfer arfer gorau wrth ysgrifennu prosiectau gwella ansawdd.</w:t>
      </w:r>
    </w:p>
    <w:p w14:paraId="2D118E01" w14:textId="77777777" w:rsidR="00762D15" w:rsidRDefault="00762D15" w:rsidP="00762D15">
      <w:pPr>
        <w:pStyle w:val="Normal1"/>
        <w:spacing w:before="220" w:after="220"/>
      </w:pPr>
      <w:r>
        <w:rPr>
          <w:lang w:val="cy-GB" w:bidi="cy-GB"/>
        </w:rPr>
        <w:t>Cyn i chi ddechrau efallai y byddai'n ddefnyddiol i chi ddarllen rhai prosiectau presennol a gyhoeddwyd yn</w:t>
      </w:r>
      <w:hyperlink r:id="rId10">
        <w:r>
          <w:rPr>
            <w:color w:val="0074BD"/>
            <w:lang w:val="cy-GB" w:bidi="cy-GB"/>
          </w:rPr>
          <w:t xml:space="preserve"> Adroddiadau Gwella Ansawdd BMJ</w:t>
        </w:r>
      </w:hyperlink>
      <w:r>
        <w:rPr>
          <w:lang w:val="cy-GB" w:bidi="cy-GB"/>
        </w:rPr>
        <w:t xml:space="preserve"> i ddeall sut mae eraill wedi dogfennu a strwythuro eu gwaith. Ysgrifennwch eich cofnod testun eich hun ym mhob adran wag, gan sicrhau eich bod yn dilyn y canllawiau a roddir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62D15" w14:paraId="270A5EF6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93A8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itl</w:t>
            </w:r>
            <w:r>
              <w:rPr>
                <w:lang w:val="cy-GB" w:bidi="cy-GB"/>
              </w:rPr>
              <w:t>: Nodwch fod yr erthygl yn ymwneud â menter i wella gofal iechyd.</w:t>
            </w:r>
          </w:p>
        </w:tc>
      </w:tr>
      <w:tr w:rsidR="00762D15" w14:paraId="4BC723B9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CF6B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stun</w:t>
            </w:r>
          </w:p>
        </w:tc>
      </w:tr>
      <w:tr w:rsidR="00762D15" w14:paraId="2FC76E13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409B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Crynodeb</w:t>
            </w:r>
            <w:r>
              <w:rPr>
                <w:lang w:val="cy-GB" w:bidi="cy-GB"/>
              </w:rPr>
              <w:t>: Dyma grynodeb o'ch gwaith a dyma'r adran bwysicaf i ddenu sylw darllenydd. Sicrhewch eich bod yn cynnwys cefndir cryno i'r broblem, y dull ar gyfer eich prosiect gwella ansawdd, y canlyniadau cyffredinol a'r casgliad. Cadwch ef yn gryno ac yn ffeithiol.</w:t>
            </w:r>
          </w:p>
          <w:p w14:paraId="1E655054" w14:textId="392ACDD1" w:rsidR="00762D15" w:rsidRDefault="00AF7194" w:rsidP="00241C2E">
            <w:pPr>
              <w:pStyle w:val="Normal1"/>
              <w:spacing w:before="220" w:after="220"/>
            </w:pPr>
            <w:proofErr w:type="spellStart"/>
            <w:r w:rsidRPr="00AF7194">
              <w:t>Ceir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enghraifft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dda</w:t>
            </w:r>
            <w:proofErr w:type="spellEnd"/>
            <w:r w:rsidRPr="00AF7194">
              <w:t xml:space="preserve"> o </w:t>
            </w:r>
            <w:proofErr w:type="spellStart"/>
            <w:r w:rsidRPr="00AF7194">
              <w:t>grynodeb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isod</w:t>
            </w:r>
            <w:proofErr w:type="spellEnd"/>
            <w:r w:rsidRPr="00AF7194">
              <w:t xml:space="preserve">. Dylai </w:t>
            </w:r>
            <w:proofErr w:type="spellStart"/>
            <w:r w:rsidRPr="00AF7194">
              <w:t>hyd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eich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crynodeb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fod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yn</w:t>
            </w:r>
            <w:proofErr w:type="spellEnd"/>
            <w:r w:rsidRPr="00AF7194">
              <w:t xml:space="preserve"> 300 </w:t>
            </w:r>
            <w:proofErr w:type="spellStart"/>
            <w:r w:rsidRPr="00AF7194">
              <w:t>gair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ar</w:t>
            </w:r>
            <w:proofErr w:type="spellEnd"/>
            <w:r w:rsidRPr="00AF7194">
              <w:t xml:space="preserve"> y </w:t>
            </w:r>
            <w:proofErr w:type="spellStart"/>
            <w:r w:rsidRPr="00AF7194">
              <w:t>mwyaf</w:t>
            </w:r>
            <w:proofErr w:type="spellEnd"/>
            <w:r w:rsidRPr="00AF7194">
              <w:t xml:space="preserve">. </w:t>
            </w:r>
            <w:proofErr w:type="spellStart"/>
            <w:r w:rsidRPr="00AF7194">
              <w:t>Sylwch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nad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yw</w:t>
            </w:r>
            <w:proofErr w:type="spellEnd"/>
            <w:r w:rsidRPr="00AF7194">
              <w:t xml:space="preserve"> </w:t>
            </w:r>
            <w:proofErr w:type="spellStart"/>
            <w:r w:rsidRPr="00AF7194">
              <w:rPr>
                <w:color w:val="1155CC"/>
                <w:u w:val="single"/>
              </w:rPr>
              <w:t>arddull</w:t>
            </w:r>
            <w:proofErr w:type="spellEnd"/>
            <w:r w:rsidRPr="00AF7194">
              <w:rPr>
                <w:color w:val="1155CC"/>
                <w:u w:val="single"/>
              </w:rPr>
              <w:t xml:space="preserve"> </w:t>
            </w:r>
            <w:proofErr w:type="spellStart"/>
            <w:r w:rsidRPr="00AF7194">
              <w:rPr>
                <w:color w:val="1155CC"/>
                <w:u w:val="single"/>
              </w:rPr>
              <w:t>tŷ</w:t>
            </w:r>
            <w:proofErr w:type="spellEnd"/>
            <w:r w:rsidRPr="00AF7194">
              <w:rPr>
                <w:color w:val="1155CC"/>
                <w:u w:val="single"/>
              </w:rPr>
              <w:t xml:space="preserve"> BMJ &lt;http://www.bmj.com/about-bmj/resources-authors/house-style&gt;</w:t>
            </w:r>
            <w:r w:rsidRPr="00AF7194">
              <w:t xml:space="preserve"> </w:t>
            </w:r>
            <w:proofErr w:type="spellStart"/>
            <w:r w:rsidRPr="00AF7194">
              <w:t>yn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defnyddio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penawdau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na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phwyntiau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bwled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ar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gyfer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crynodebau</w:t>
            </w:r>
            <w:proofErr w:type="spellEnd"/>
            <w:r w:rsidRPr="00AF7194">
              <w:t xml:space="preserve">. </w:t>
            </w:r>
            <w:proofErr w:type="spellStart"/>
            <w:r w:rsidRPr="00AF7194">
              <w:t>Ceir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enghraifft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dda</w:t>
            </w:r>
            <w:proofErr w:type="spellEnd"/>
            <w:r w:rsidRPr="00AF7194">
              <w:t xml:space="preserve"> o </w:t>
            </w:r>
            <w:proofErr w:type="spellStart"/>
            <w:r w:rsidRPr="00AF7194">
              <w:t>grynodeb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yn</w:t>
            </w:r>
            <w:proofErr w:type="spellEnd"/>
            <w:r w:rsidRPr="00AF7194">
              <w:t xml:space="preserve"> y </w:t>
            </w:r>
            <w:proofErr w:type="spellStart"/>
            <w:r w:rsidRPr="00AF7194">
              <w:t>papur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hwn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o'r</w:t>
            </w:r>
            <w:proofErr w:type="spellEnd"/>
            <w:r w:rsidRPr="00AF7194">
              <w:t xml:space="preserve"> </w:t>
            </w:r>
            <w:proofErr w:type="spellStart"/>
            <w:r w:rsidRPr="00AF7194">
              <w:t>enw</w:t>
            </w:r>
            <w:proofErr w:type="spellEnd"/>
            <w:r w:rsidRPr="00AF7194">
              <w:t xml:space="preserve">; </w:t>
            </w:r>
            <w:r w:rsidRPr="00AF7194">
              <w:rPr>
                <w:i/>
                <w:iCs/>
                <w:color w:val="1155CC"/>
                <w:u w:val="single"/>
              </w:rPr>
              <w:t xml:space="preserve">Improving diagnosis for congenital cataract by introducing NGS genetic testing </w:t>
            </w:r>
          </w:p>
        </w:tc>
      </w:tr>
      <w:tr w:rsidR="00762D15" w14:paraId="13039601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944A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stun</w:t>
            </w:r>
          </w:p>
        </w:tc>
      </w:tr>
      <w:tr w:rsidR="00762D15" w14:paraId="72B2D814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63E8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Problem:</w:t>
            </w:r>
            <w:r>
              <w:rPr>
                <w:lang w:val="cy-GB" w:bidi="cy-GB"/>
              </w:rPr>
              <w:t xml:space="preserve"> Yn yr adran hon bydd angen i chi grynhoi eich problem a ffocws eich prosiect. Bydd angen i chi amlinellu eich nod CAMPUS ar gyfer eich prosiect (er enghraifft; y nod oedd lleihau gwallau meddyginiaeth o 15% i 5% ar draws chwe ward gofal yr henoed mewn tri mis).</w:t>
            </w:r>
          </w:p>
          <w:p w14:paraId="566B6FF4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Rhowch rai manylion am eich cyd-destun lleol gan gynnwys; y math o sefydliad yr ydych yn gweithio ynddo, maint eich sefydliad, manylion am yr aelodau staff sy'n gweithio yno ac efallai ychydig am eich poblogaeth leol o gleifion. Efallai y byddai’n ddefnyddiol i eraill gynnwys sut y gwnaethoch chi ddechrau gyda’r prosiect hwn a beth wnaeth eich gyrru i fynd i’r afael â’r broblem hon. Ceir enghraifft dda yn y papur hwn o'r enw; </w:t>
            </w:r>
            <w:hyperlink r:id="rId11">
              <w:r>
                <w:rPr>
                  <w:i/>
                  <w:color w:val="1155CC"/>
                  <w:u w:val="single"/>
                  <w:lang w:val="cy-GB" w:bidi="cy-GB"/>
                </w:rPr>
                <w:t>Making the journey safe: recognising and responding to severe sepsis in accident and emergency</w:t>
              </w:r>
            </w:hyperlink>
          </w:p>
        </w:tc>
      </w:tr>
      <w:tr w:rsidR="00762D15" w14:paraId="0B78F8B6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5B72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stun</w:t>
            </w:r>
          </w:p>
        </w:tc>
      </w:tr>
      <w:tr w:rsidR="00762D15" w14:paraId="3DB0CBDE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1EDB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Cefndir:</w:t>
            </w:r>
            <w:r>
              <w:rPr>
                <w:lang w:val="cy-GB" w:bidi="cy-GB"/>
              </w:rPr>
              <w:t xml:space="preserve"> Mae'r adran hon yn rhoi gwybodaeth gefndir i'r darllenydd am y broblem ac yn darparu'r wybodaeth ddiweddaraf, ymchwil a gwybodaeth o'r llenyddiaeth.</w:t>
            </w:r>
          </w:p>
          <w:p w14:paraId="42AE8F00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Crynhowch y llenyddiaeth rydych chi wedi dod o hyd iddi ar gefndir eich problem yma. Pa dystiolaeth sydd ar gael bod y broblem hon yn bodoli? Pa dystiolaeth sydd bod pobl eraill </w:t>
            </w:r>
            <w:r>
              <w:rPr>
                <w:lang w:val="cy-GB" w:bidi="cy-GB"/>
              </w:rPr>
              <w:lastRenderedPageBreak/>
              <w:t xml:space="preserve">wedi ceisio datrys y broblem hon yn y gorffennol? A oes unrhyw dystiolaeth o'r hyn sy'n gweithio a'r hyn nad yw'n gweithio i ddatrys eich problem? Ceir enghraifft dda yn y papur hwn o'r enw; </w:t>
            </w:r>
            <w:hyperlink r:id="rId12">
              <w:r>
                <w:rPr>
                  <w:color w:val="1155CC"/>
                  <w:u w:val="single"/>
                  <w:lang w:val="cy-GB" w:bidi="cy-GB"/>
                </w:rPr>
                <w:t>A change of culture: reducing blood culture contamination rates in an Emergency Department</w:t>
              </w:r>
            </w:hyperlink>
            <w:r>
              <w:rPr>
                <w:lang w:val="cy-GB" w:bidi="cy-GB"/>
              </w:rPr>
              <w:t>..</w:t>
            </w:r>
          </w:p>
        </w:tc>
      </w:tr>
      <w:tr w:rsidR="00762D15" w14:paraId="3AB5BC1B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C775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lastRenderedPageBreak/>
              <w:t>Testun</w:t>
            </w:r>
          </w:p>
        </w:tc>
      </w:tr>
      <w:tr w:rsidR="00762D15" w14:paraId="74681643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2129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Mesur:</w:t>
            </w:r>
            <w:r>
              <w:rPr>
                <w:lang w:val="cy-GB" w:bidi="cy-GB"/>
              </w:rPr>
              <w:t xml:space="preserve"> Disgrifiwch pa fesurau a ddewisoch ar gyfer astudio prosesau a chanlyniadau'r ymyriad(au), gan gynnwys y rhesymeg dros eu dewis, eu diffiniadau gweithredol, a'u dilysrwydd a'u dibynadwyedd. Disgrifiwch sut roeddech chi'n bwriadu casglu'r data hwn trwy gydol eich prosiect a pha mor aml. Amlinellwch sut roeddech chi'n bwriadu sefydlu a oedd y canlyniadau a arsylwyd o ganlyniad i'ch ymyriadau.</w:t>
            </w:r>
          </w:p>
          <w:p w14:paraId="784B1B6D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Rhaid i chi hefyd gynnwys yma, ganlyniadau eich mesuriad gwaelodlin. Mae enghraifft dda yn y prosiect hwn o'r enw; </w:t>
            </w:r>
            <w:hyperlink r:id="rId13">
              <w:r>
                <w:rPr>
                  <w:i/>
                  <w:color w:val="1155CC"/>
                  <w:u w:val="single"/>
                  <w:lang w:val="cy-GB" w:bidi="cy-GB"/>
                </w:rPr>
                <w:t>Improving communication between phlebotomists and doctors: a quality improvement project</w:t>
              </w:r>
            </w:hyperlink>
            <w:r>
              <w:rPr>
                <w:i/>
                <w:lang w:val="cy-GB" w:bidi="cy-GB"/>
              </w:rPr>
              <w:t>.</w:t>
            </w:r>
          </w:p>
        </w:tc>
      </w:tr>
      <w:tr w:rsidR="00762D15" w14:paraId="035E6BFE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F74F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stun</w:t>
            </w:r>
          </w:p>
        </w:tc>
      </w:tr>
      <w:tr w:rsidR="00762D15" w14:paraId="2BB3AC94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9E07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Dyluniad:</w:t>
            </w:r>
            <w:r>
              <w:rPr>
                <w:lang w:val="cy-GB" w:bidi="cy-GB"/>
              </w:rPr>
              <w:t xml:space="preserve"> Disgrifiwch yr ymyriad (neu gyfres o ymyriadau) yr oeddech yn bwriadu eu rhoi ar waith i wella ansawdd y gofal yr ydych yn ei ddarparu. Disgrifiwch unrhyw resymau neu ragdybiaethau a ddefnyddiwyd i ddatblygu'r ymyriad(au) a'r rhesymau pam yr oeddech yn disgwyl iddynt weithio. Amlinellwch sut y gwnaethoch ymgynghori/ymgysylltu ag aelodau o'ch tîm neu sefydliadau. Pwy oedd yn eich tîm prosiect? A wnaethoch chi ragweld/rhagweld unrhyw broblemau ar yr adeg hon? Disgrifiwch sut y gwnaethoch chi gynllunio i wneud eich ymyriad yn gynaliadwy. </w:t>
            </w:r>
          </w:p>
          <w:p w14:paraId="33F85992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Mae'r cam hwn yn hanfodol i eraill ddeall y meddylfryd y tu ôl i ddatblygiad eich ymyriad. </w:t>
            </w:r>
          </w:p>
          <w:p w14:paraId="59910683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Ceir enghraifft yn yr erthygl hon o'r enw; </w:t>
            </w:r>
            <w:hyperlink r:id="rId14">
              <w:r>
                <w:rPr>
                  <w:i/>
                  <w:color w:val="1155CC"/>
                  <w:u w:val="single"/>
                  <w:lang w:val="cy-GB" w:bidi="cy-GB"/>
                </w:rPr>
                <w:t>Improving asthma severity and control screening in a primary care pediatric practice</w:t>
              </w:r>
            </w:hyperlink>
            <w:r>
              <w:rPr>
                <w:i/>
                <w:lang w:val="cy-GB" w:bidi="cy-GB"/>
              </w:rPr>
              <w:t>.</w:t>
            </w:r>
          </w:p>
        </w:tc>
      </w:tr>
      <w:tr w:rsidR="00762D15" w14:paraId="709A29A5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6D34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stun</w:t>
            </w:r>
          </w:p>
        </w:tc>
      </w:tr>
      <w:tr w:rsidR="00762D15" w14:paraId="26224E42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A343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Strategaeth:</w:t>
            </w:r>
            <w:r>
              <w:rPr>
                <w:lang w:val="cy-GB" w:bidi="cy-GB"/>
              </w:rPr>
              <w:t xml:space="preserve"> Yn yr adran hon dylech esbonio eich strategaeth ar gyfer gwella i'r darllenydd a thrafod sut y gwnaethoch chi roi eich cylchoedd gwella ar waith. Yn y rhan fwyaf o achosion byddwch wedi rhoi cynnig ar nifer o gylchoedd gwella cynyddol, na fydd rhai ohonynt wedi bod yn llwyddiannus. Mae'n bwysig eich bod hefyd yn rhannu'r rhain i helpu eraill i osgoi anawsterau tebyg. Cofiwch y dylid casglu data yn barhaus drwy gydol eich prosiect. </w:t>
            </w:r>
          </w:p>
          <w:p w14:paraId="62503926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Mae hon yn adran anodd i'w dogfennu a bydd yn cynnwys llawer o wybodaeth. Ar gyfer pob cylch PDSA dylech ddisgrifio eich nod, eich rhagdybiaeth newid a strategaeth ar gyfer newid. Disgrifiwch sut y gweithredoch y newid a'r data a gasglwyd gennych. Disgrifiwch eich dysgu allweddol o bob cylch o newid, a thrafodwch sut yr effeithiodd y dysgu hwn ar eich proses newid. Pa mor dda oedd eich rhagfynegiadau o ba newid oedd ei angen yn cyfateb i'ch canlyniadau? Beth weithiodd yn fwy effeithiol na'r disgwyl a beth gafodd lai o effaith na'r disgwyl? </w:t>
            </w:r>
          </w:p>
          <w:p w14:paraId="3AAD51A7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lastRenderedPageBreak/>
              <w:t xml:space="preserve">Ceir enghraifft dda yn y papur hwn o'r enw; </w:t>
            </w:r>
            <w:hyperlink r:id="rId15">
              <w:r>
                <w:rPr>
                  <w:i/>
                  <w:color w:val="1155CC"/>
                  <w:u w:val="single"/>
                  <w:lang w:val="cy-GB" w:bidi="cy-GB"/>
                </w:rPr>
                <w:t>“The constipation conundrum”:</w:t>
              </w:r>
            </w:hyperlink>
            <w:r>
              <w:rPr>
                <w:u w:val="single"/>
                <w:lang w:val="cy-GB" w:bidi="cy-GB"/>
              </w:rPr>
              <w:t xml:space="preserve"> </w:t>
            </w:r>
            <w:r>
              <w:rPr>
                <w:i/>
                <w:u w:val="single"/>
                <w:lang w:val="cy-GB" w:bidi="cy-GB"/>
              </w:rPr>
              <w:t>Improving recognition of constipation on a gastroenterology ward</w:t>
            </w:r>
          </w:p>
        </w:tc>
      </w:tr>
      <w:tr w:rsidR="00762D15" w14:paraId="46BA84DA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049C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lastRenderedPageBreak/>
              <w:t>Testun</w:t>
            </w:r>
          </w:p>
        </w:tc>
      </w:tr>
      <w:tr w:rsidR="00762D15" w14:paraId="6F829B6E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712A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 xml:space="preserve">Canlyniadau: </w:t>
            </w:r>
            <w:r>
              <w:rPr>
                <w:lang w:val="cy-GB" w:bidi="cy-GB"/>
              </w:rPr>
              <w:t>Rhowch grynodeb o'r hyn a ddangosodd eich canlyniadau a'ch siart rhedeg/siart rheoli. Disgrifiwch yr amrywiad yn eich data. A oedd yr ymyriadau a wnaethoch yn gyfrifol am unrhyw welliannau? Disgrifiwch sut y gwnaeth elfennau cyd-destunol ryngweithio â'r ymyriad(au) ac effeithio ar eich canlyniadau. Cymharwch eich canlyniadau â'ch mesuriad gwaelodlin.</w:t>
            </w:r>
          </w:p>
          <w:p w14:paraId="730D4D85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>Rhowch sylwadau ar sut y gwnaethoch asesu a oedd y data yn gyflawn ac yn gywir - a oedd unrhyw ddata ar goll? Nodwch a oedd unrhyw ganlyniadau anfwriadol megis buddion annisgwyl, problemau, methiannau neu gostau yn gysylltiedig â’r ymyriad(au).</w:t>
            </w:r>
          </w:p>
          <w:p w14:paraId="6063CB7E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Ceir enghraifft o'r papur hwn o'r enw; </w:t>
            </w:r>
            <w:hyperlink r:id="rId16">
              <w:r>
                <w:rPr>
                  <w:i/>
                  <w:color w:val="1155CC"/>
                  <w:u w:val="single"/>
                  <w:lang w:val="cy-GB" w:bidi="cy-GB"/>
                </w:rPr>
                <w:t>Low stimulus environments: reducing noise levels in continuing care</w:t>
              </w:r>
            </w:hyperlink>
            <w:r>
              <w:rPr>
                <w:i/>
                <w:lang w:val="cy-GB" w:bidi="cy-GB"/>
              </w:rPr>
              <w:t>.</w:t>
            </w:r>
            <w:r>
              <w:rPr>
                <w:lang w:val="cy-GB" w:bidi="cy-GB"/>
              </w:rPr>
              <w:t xml:space="preserve"> </w:t>
            </w:r>
            <w:hyperlink r:id="rId17">
              <w:r>
                <w:rPr>
                  <w:color w:val="1155CC"/>
                  <w:u w:val="single"/>
                  <w:lang w:val="cy-GB" w:bidi="cy-GB"/>
                </w:rPr>
                <w:t>Siart rhedeg ar gael yma.</w:t>
              </w:r>
            </w:hyperlink>
          </w:p>
        </w:tc>
      </w:tr>
      <w:tr w:rsidR="00762D15" w14:paraId="7068E740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211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stun</w:t>
            </w:r>
          </w:p>
        </w:tc>
      </w:tr>
      <w:tr w:rsidR="00762D15" w14:paraId="4E9E0864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817C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Gwersi a chyfyngiadau:</w:t>
            </w:r>
            <w:r>
              <w:rPr>
                <w:lang w:val="cy-GB" w:bidi="cy-GB"/>
              </w:rPr>
              <w:t xml:space="preserve"> Yn yr adran hon, trafodwch y gwersi a ddysgoch o'r prosiect a'i gyfyngiadau. Rhowch sylwadau ar gryfderau'r prosiect. Disgrifiwch unrhyw broblemau a wynebwyd gennych a sut y gwnaethoch chi eu llywio. Pe baech yn ymgymryd â'r prosiect hwn eto, beth fyddech chi'n ei wneud yn wahanol?</w:t>
            </w:r>
          </w:p>
          <w:p w14:paraId="5A801B08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>Myfyrio ar gyfyngiadau eich prosiect. Er enghraifft, a wnaethoch chi sylweddoli wrth i’r prosiect gael ei roi ar waith y byddai eich canlyniadau’n cael eu heffeithio gan ffactorau nas rhagwelwyd megis maint sampl bach neu weddnewid cleifion neu staff? Rhowch sylwadau ar derfynau cyffredinoli. Disgrifiwch a yw siawns, tuedd, neu ddryswch wedi effeithio ar eich canlyniadau ac a oedd unrhyw amryfusedd yng nghynllun neu ddadansoddiad y prosiect. A oes angen mwy o bwyntiau data? A wnaed ymdrechion i leihau/addasu ar gyfer unrhyw gyfyngiadau?</w:t>
            </w:r>
          </w:p>
          <w:p w14:paraId="7F99E974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Er ein bod yn derbyn cyhoeddiadau sy’n defnyddio dulliau gwella gwahanol, byddem yn disgwyl ichi fod wedi addasu eich ymyriad wrth iddo gael ei roi ar waith a mynd drwy broses o welliant parhaus, mesur a dysgu. Os nad yw eich prosiect yn cyd-fynd â'r dull hwn, hoffem weld adfyfyrio a dysgu yma am sut y gallech fod wedi ymgorffori gwelliant parhaus a dulliau mesur yn eich prosiect. Mae enghraifft i'w chael yn y prosiect hwn o'r enw; </w:t>
            </w:r>
            <w:hyperlink r:id="rId18">
              <w:r>
                <w:rPr>
                  <w:i/>
                  <w:color w:val="1155CC"/>
                  <w:u w:val="single"/>
                  <w:lang w:val="cy-GB" w:bidi="cy-GB"/>
                </w:rPr>
                <w:t>Improving communication between phlebotomists and doctors: a quality improvement project.</w:t>
              </w:r>
              <w:r>
                <w:rPr>
                  <w:color w:val="1155CC"/>
                  <w:u w:val="single"/>
                  <w:lang w:val="cy-GB" w:bidi="cy-GB"/>
                </w:rPr>
                <w:t xml:space="preserve"> </w:t>
              </w:r>
            </w:hyperlink>
          </w:p>
        </w:tc>
      </w:tr>
      <w:tr w:rsidR="00762D15" w14:paraId="75D8F34E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CAE8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stun</w:t>
            </w:r>
          </w:p>
        </w:tc>
      </w:tr>
      <w:tr w:rsidR="00762D15" w14:paraId="21C06ECD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ED0D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 xml:space="preserve">Casgliad: </w:t>
            </w:r>
            <w:r>
              <w:rPr>
                <w:lang w:val="cy-GB" w:bidi="cy-GB"/>
              </w:rPr>
              <w:t xml:space="preserve">Dylech fyfyrio ar eich ymchwil gefndir, gan nodi'r hyn sy'n hysbys eisoes ar y pwnc hwn a'r hyn y mae eich prosiect yn ei ychwanegu. Dylech gyfeirio'n ôl at eich datganiad nodau – a gyflawnodd eich prosiect ei nodau? Wnaethoch chi addasu eich nodau wrth i chi fynd ymlaen? A oedd yn brosiect defnyddiol? A oedd eich mesurau yn briodol ac a wnaethoch chi ddefnyddio mesurau cydbwyso? Meddyliwch am yr hyn yr hoffai eich uwch noddwr ei weld fel allbwn o’ch gwaith a beth all helpu eraill i gyflwyno’r </w:t>
            </w:r>
            <w:r>
              <w:rPr>
                <w:lang w:val="cy-GB" w:bidi="cy-GB"/>
              </w:rPr>
              <w:lastRenderedPageBreak/>
              <w:t>achos dros wneud darn tebyg o waith – neu dros wneud rhywbeth gwahanol os nad oedd eich prosiect yn llwyddiannus. Disgrifiwch eich dadansoddiad cost yma, a wnaeth eich prosiect unrhyw arbedion ariannol? Mae gallu dangos bod eich ymyriad wedi sicrhau arbedion yn help mawr i ychwanegu gwerth.</w:t>
            </w:r>
          </w:p>
          <w:p w14:paraId="1B64CCFD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Rhowch asesiad i weld a ydych chi'n meddwl bod eich prosiect yn gynaliadwy - a oes gennych chi ddigon o ddata? Beth ydych chi wedi’i wneud i geisio sicrhau bod eich gwaith yn parhau? Rhowch sylwadau ar sut y byddech chi'n lledaenu'ch prosiect ac a ellid ei ailadrodd yn rhywle arall. Trafodwch beth fydd eich camau nesaf ac a oes angen astudiaeth bellach yn y maes. </w:t>
            </w:r>
          </w:p>
          <w:p w14:paraId="0518C168" w14:textId="77777777" w:rsidR="00762D15" w:rsidRDefault="00762D15" w:rsidP="00241C2E">
            <w:pPr>
              <w:pStyle w:val="Normal1"/>
              <w:spacing w:before="220" w:after="220"/>
            </w:pPr>
            <w:r>
              <w:rPr>
                <w:lang w:val="cy-GB" w:bidi="cy-GB"/>
              </w:rPr>
              <w:t xml:space="preserve">Nid ailysgrifennu'r prosiect cyfan yw pwynt y casgliad, ond rhoi trosolwg o sut y cynhaliwyd y prosiect cyfan, yr hyn a gyflawnodd, a rhai myfyrdodau personol. Ceir enghraifft o'r papur hwn o'r enw; </w:t>
            </w:r>
            <w:hyperlink r:id="rId19">
              <w:r>
                <w:rPr>
                  <w:i/>
                  <w:color w:val="1155CC"/>
                  <w:u w:val="single"/>
                  <w:lang w:val="cy-GB" w:bidi="cy-GB"/>
                </w:rPr>
                <w:t>Making the journey safe: recognising and responding to severe sepsis in accident and emergency</w:t>
              </w:r>
            </w:hyperlink>
            <w:r>
              <w:rPr>
                <w:i/>
                <w:lang w:val="cy-GB" w:bidi="cy-GB"/>
              </w:rPr>
              <w:t>.</w:t>
            </w:r>
          </w:p>
        </w:tc>
      </w:tr>
      <w:tr w:rsidR="00762D15" w14:paraId="11FCB83C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74E7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lastRenderedPageBreak/>
              <w:t>Testun</w:t>
            </w:r>
          </w:p>
        </w:tc>
      </w:tr>
      <w:tr w:rsidR="00762D15" w14:paraId="563F4D54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8215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Cyfeiriadau:</w:t>
            </w:r>
            <w:r>
              <w:rPr>
                <w:lang w:val="cy-GB" w:bidi="cy-GB"/>
              </w:rPr>
              <w:t xml:space="preserve"> Yn yr adran hon dylech gofnodi unrhyw gyfeiriadau at ddeunydd cyhoeddedig y cyfeiriwch ato mewn man arall yn eich prosiect. Mae hyn yn arbennig o debygol o gynnwys deunydd o ddarllen cefndirol neu o'ch casgliadau.</w:t>
            </w:r>
          </w:p>
          <w:p w14:paraId="246F2085" w14:textId="77777777" w:rsidR="00762D15" w:rsidRDefault="00762D15" w:rsidP="00241C2E">
            <w:pPr>
              <w:pStyle w:val="Normal1"/>
              <w:widowControl w:val="0"/>
              <w:spacing w:before="220" w:after="220" w:line="240" w:lineRule="auto"/>
            </w:pPr>
            <w:r>
              <w:rPr>
                <w:lang w:val="cy-GB" w:bidi="cy-GB"/>
              </w:rPr>
              <w:t xml:space="preserve">Mae'r BMJ yn defnyddio </w:t>
            </w:r>
            <w:hyperlink r:id="rId20">
              <w:r>
                <w:rPr>
                  <w:color w:val="0074BD"/>
                  <w:lang w:val="cy-GB" w:bidi="cy-GB"/>
                </w:rPr>
                <w:t>arddull Vancouver ar gyfer cyfeirnodi</w:t>
              </w:r>
            </w:hyperlink>
            <w:r>
              <w:rPr>
                <w:lang w:val="cy-GB" w:bidi="cy-GB"/>
              </w:rPr>
              <w:t xml:space="preserve">. Ceir enghraifft o'r papur hwn o'r enw; </w:t>
            </w:r>
            <w:hyperlink r:id="rId21">
              <w:r>
                <w:rPr>
                  <w:i/>
                  <w:color w:val="1155CC"/>
                  <w:u w:val="single"/>
                  <w:lang w:val="cy-GB" w:bidi="cy-GB"/>
                </w:rPr>
                <w:t>Implementing mobile devices to reduce non-rostered workload for junior doctors</w:t>
              </w:r>
            </w:hyperlink>
            <w:r>
              <w:rPr>
                <w:lang w:val="cy-GB" w:bidi="cy-GB"/>
              </w:rPr>
              <w:t xml:space="preserve"> neu cliciwch </w:t>
            </w:r>
            <w:hyperlink r:id="rId22">
              <w:r>
                <w:rPr>
                  <w:color w:val="0074BD"/>
                  <w:lang w:val="cy-GB" w:bidi="cy-GB"/>
                </w:rPr>
                <w:t>yma</w:t>
              </w:r>
            </w:hyperlink>
            <w:r>
              <w:rPr>
                <w:lang w:val="cy-GB" w:bidi="cy-GB"/>
              </w:rPr>
              <w:t xml:space="preserve"> am ganllaw cynhwysfawr i gyfeirnodi.</w:t>
            </w:r>
          </w:p>
        </w:tc>
      </w:tr>
      <w:tr w:rsidR="00762D15" w14:paraId="24E2C76D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8680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stun</w:t>
            </w:r>
          </w:p>
        </w:tc>
      </w:tr>
      <w:tr w:rsidR="00762D15" w14:paraId="21134141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5BCB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Diolchiadau:</w:t>
            </w:r>
            <w:r>
              <w:rPr>
                <w:lang w:val="cy-GB" w:bidi="cy-GB"/>
              </w:rPr>
              <w:t xml:space="preserve"> Cynhwyswch yma enwau unrhyw un nad yw ar y rhestr awduron ond yr hoffech gydnabod eu mewnbwn.</w:t>
            </w:r>
          </w:p>
        </w:tc>
      </w:tr>
      <w:tr w:rsidR="00762D15" w14:paraId="7A67FCDA" w14:textId="77777777" w:rsidTr="00241C2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3187" w14:textId="77777777" w:rsidR="00762D15" w:rsidRDefault="00762D15" w:rsidP="00241C2E">
            <w:pPr>
              <w:pStyle w:val="Normal1"/>
              <w:widowControl w:val="0"/>
              <w:spacing w:line="240" w:lineRule="auto"/>
            </w:pPr>
            <w:r>
              <w:rPr>
                <w:i/>
                <w:lang w:val="cy-GB" w:bidi="cy-GB"/>
              </w:rPr>
              <w:t>Testun</w:t>
            </w:r>
          </w:p>
        </w:tc>
      </w:tr>
    </w:tbl>
    <w:p w14:paraId="025C3E4C" w14:textId="77777777" w:rsidR="00762D15" w:rsidRDefault="00762D15" w:rsidP="00762D15">
      <w:pPr>
        <w:pStyle w:val="Normal1"/>
        <w:spacing w:before="220" w:after="220"/>
      </w:pPr>
    </w:p>
    <w:p w14:paraId="27CE89E8" w14:textId="77777777" w:rsidR="00762D15" w:rsidRDefault="00762D15" w:rsidP="00762D15">
      <w:pPr>
        <w:pStyle w:val="Normal1"/>
      </w:pPr>
    </w:p>
    <w:p w14:paraId="47E4D59B" w14:textId="55EDE9EB" w:rsidR="3073B257" w:rsidRDefault="3073B257" w:rsidP="3073B257"/>
    <w:sectPr w:rsidR="3073B257" w:rsidSect="00E27DB2">
      <w:headerReference w:type="first" r:id="rId23"/>
      <w:footerReference w:type="first" r:id="rId24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F5B30" w14:textId="77777777" w:rsidR="00365F78" w:rsidRDefault="00365F78" w:rsidP="00E27DB2">
      <w:pPr>
        <w:spacing w:after="0" w:line="240" w:lineRule="auto"/>
      </w:pPr>
      <w:r>
        <w:separator/>
      </w:r>
    </w:p>
  </w:endnote>
  <w:endnote w:type="continuationSeparator" w:id="0">
    <w:p w14:paraId="20442694" w14:textId="77777777" w:rsidR="00365F78" w:rsidRDefault="00365F78" w:rsidP="00E2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CA33" w14:textId="6420BD72" w:rsidR="00E27DB2" w:rsidRDefault="00E27DB2" w:rsidP="00E27DB2">
    <w:pPr>
      <w:pStyle w:val="Footer"/>
      <w:tabs>
        <w:tab w:val="clear" w:pos="4513"/>
        <w:tab w:val="clear" w:pos="9026"/>
        <w:tab w:val="center" w:pos="1840"/>
      </w:tabs>
    </w:pPr>
    <w:r>
      <w:rPr>
        <w:noProof/>
        <w:lang w:bidi="cy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075C1B" wp14:editId="57109FD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121025" cy="2387600"/>
              <wp:effectExtent l="0" t="0" r="317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21025" cy="2387600"/>
                        <a:chOff x="6991" y="13078"/>
                        <a:chExt cx="4915" cy="3760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6991" y="14307"/>
                          <a:ext cx="4915" cy="2531"/>
                        </a:xfrm>
                        <a:custGeom>
                          <a:avLst/>
                          <a:gdLst>
                            <a:gd name="T0" fmla="+- 0 8384 6991"/>
                            <a:gd name="T1" fmla="*/ T0 w 4915"/>
                            <a:gd name="T2" fmla="+- 0 14308 14308"/>
                            <a:gd name="T3" fmla="*/ 14308 h 2531"/>
                            <a:gd name="T4" fmla="+- 0 6991 6991"/>
                            <a:gd name="T5" fmla="*/ T4 w 4915"/>
                            <a:gd name="T6" fmla="+- 0 15699 14308"/>
                            <a:gd name="T7" fmla="*/ 15699 h 2531"/>
                            <a:gd name="T8" fmla="+- 0 7401 6991"/>
                            <a:gd name="T9" fmla="*/ T8 w 4915"/>
                            <a:gd name="T10" fmla="+- 0 16139 14308"/>
                            <a:gd name="T11" fmla="*/ 16139 h 2531"/>
                            <a:gd name="T12" fmla="+- 0 7713 6991"/>
                            <a:gd name="T13" fmla="*/ T12 w 4915"/>
                            <a:gd name="T14" fmla="+- 0 16422 14308"/>
                            <a:gd name="T15" fmla="*/ 16422 h 2531"/>
                            <a:gd name="T16" fmla="+- 0 8083 6991"/>
                            <a:gd name="T17" fmla="*/ T16 w 4915"/>
                            <a:gd name="T18" fmla="+- 0 16671 14308"/>
                            <a:gd name="T19" fmla="*/ 16671 h 2531"/>
                            <a:gd name="T20" fmla="+- 0 8374 6991"/>
                            <a:gd name="T21" fmla="*/ T20 w 4915"/>
                            <a:gd name="T22" fmla="+- 0 16838 14308"/>
                            <a:gd name="T23" fmla="*/ 16838 h 2531"/>
                            <a:gd name="T24" fmla="+- 0 11906 6991"/>
                            <a:gd name="T25" fmla="*/ T24 w 4915"/>
                            <a:gd name="T26" fmla="+- 0 16838 14308"/>
                            <a:gd name="T27" fmla="*/ 16838 h 2531"/>
                            <a:gd name="T28" fmla="+- 0 11906 6991"/>
                            <a:gd name="T29" fmla="*/ T28 w 4915"/>
                            <a:gd name="T30" fmla="+- 0 15980 14308"/>
                            <a:gd name="T31" fmla="*/ 15980 h 2531"/>
                            <a:gd name="T32" fmla="+- 0 11775 6991"/>
                            <a:gd name="T33" fmla="*/ T32 w 4915"/>
                            <a:gd name="T34" fmla="+- 0 15951 14308"/>
                            <a:gd name="T35" fmla="*/ 15951 h 2531"/>
                            <a:gd name="T36" fmla="+- 0 11621 6991"/>
                            <a:gd name="T37" fmla="*/ T36 w 4915"/>
                            <a:gd name="T38" fmla="+- 0 15914 14308"/>
                            <a:gd name="T39" fmla="*/ 15914 h 2531"/>
                            <a:gd name="T40" fmla="+- 0 11466 6991"/>
                            <a:gd name="T41" fmla="*/ T40 w 4915"/>
                            <a:gd name="T42" fmla="+- 0 15875 14308"/>
                            <a:gd name="T43" fmla="*/ 15875 h 2531"/>
                            <a:gd name="T44" fmla="+- 0 11308 6991"/>
                            <a:gd name="T45" fmla="*/ T44 w 4915"/>
                            <a:gd name="T46" fmla="+- 0 15832 14308"/>
                            <a:gd name="T47" fmla="*/ 15832 h 2531"/>
                            <a:gd name="T48" fmla="+- 0 11150 6991"/>
                            <a:gd name="T49" fmla="*/ T48 w 4915"/>
                            <a:gd name="T50" fmla="+- 0 15787 14308"/>
                            <a:gd name="T51" fmla="*/ 15787 h 2531"/>
                            <a:gd name="T52" fmla="+- 0 10990 6991"/>
                            <a:gd name="T53" fmla="*/ T52 w 4915"/>
                            <a:gd name="T54" fmla="+- 0 15739 14308"/>
                            <a:gd name="T55" fmla="*/ 15739 h 2531"/>
                            <a:gd name="T56" fmla="+- 0 9895 6991"/>
                            <a:gd name="T57" fmla="*/ T56 w 4915"/>
                            <a:gd name="T58" fmla="+- 0 15298 14308"/>
                            <a:gd name="T59" fmla="*/ 15298 h 2531"/>
                            <a:gd name="T60" fmla="+- 0 9075 6991"/>
                            <a:gd name="T61" fmla="*/ T60 w 4915"/>
                            <a:gd name="T62" fmla="+- 0 14831 14308"/>
                            <a:gd name="T63" fmla="*/ 14831 h 2531"/>
                            <a:gd name="T64" fmla="+- 0 8561 6991"/>
                            <a:gd name="T65" fmla="*/ T64 w 4915"/>
                            <a:gd name="T66" fmla="+- 0 14459 14308"/>
                            <a:gd name="T67" fmla="*/ 14459 h 2531"/>
                            <a:gd name="T68" fmla="+- 0 8384 6991"/>
                            <a:gd name="T69" fmla="*/ T68 w 4915"/>
                            <a:gd name="T70" fmla="+- 0 14308 14308"/>
                            <a:gd name="T71" fmla="*/ 14308 h 2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915" h="2531">
                              <a:moveTo>
                                <a:pt x="1393" y="0"/>
                              </a:moveTo>
                              <a:lnTo>
                                <a:pt x="0" y="1391"/>
                              </a:lnTo>
                              <a:lnTo>
                                <a:pt x="410" y="1831"/>
                              </a:lnTo>
                              <a:lnTo>
                                <a:pt x="722" y="2114"/>
                              </a:lnTo>
                              <a:lnTo>
                                <a:pt x="1092" y="2363"/>
                              </a:lnTo>
                              <a:lnTo>
                                <a:pt x="1383" y="2530"/>
                              </a:lnTo>
                              <a:lnTo>
                                <a:pt x="4915" y="2530"/>
                              </a:lnTo>
                              <a:lnTo>
                                <a:pt x="4915" y="1672"/>
                              </a:lnTo>
                              <a:lnTo>
                                <a:pt x="4784" y="1643"/>
                              </a:lnTo>
                              <a:lnTo>
                                <a:pt x="4630" y="1606"/>
                              </a:lnTo>
                              <a:lnTo>
                                <a:pt x="4475" y="1567"/>
                              </a:lnTo>
                              <a:lnTo>
                                <a:pt x="4317" y="1524"/>
                              </a:lnTo>
                              <a:lnTo>
                                <a:pt x="4159" y="1479"/>
                              </a:lnTo>
                              <a:lnTo>
                                <a:pt x="3999" y="1431"/>
                              </a:lnTo>
                              <a:lnTo>
                                <a:pt x="2904" y="990"/>
                              </a:lnTo>
                              <a:lnTo>
                                <a:pt x="2084" y="523"/>
                              </a:lnTo>
                              <a:lnTo>
                                <a:pt x="1570" y="151"/>
                              </a:lnTo>
                              <a:lnTo>
                                <a:pt x="1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C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8668" y="13837"/>
                          <a:ext cx="3238" cy="2545"/>
                        </a:xfrm>
                        <a:custGeom>
                          <a:avLst/>
                          <a:gdLst>
                            <a:gd name="T0" fmla="+- 0 9805 8668"/>
                            <a:gd name="T1" fmla="*/ T0 w 3238"/>
                            <a:gd name="T2" fmla="+- 0 13837 13837"/>
                            <a:gd name="T3" fmla="*/ 13837 h 2545"/>
                            <a:gd name="T4" fmla="+- 0 9251 8668"/>
                            <a:gd name="T5" fmla="*/ T4 w 3238"/>
                            <a:gd name="T6" fmla="+- 0 14508 13837"/>
                            <a:gd name="T7" fmla="*/ 14508 h 2545"/>
                            <a:gd name="T8" fmla="+- 0 8947 8668"/>
                            <a:gd name="T9" fmla="*/ T8 w 3238"/>
                            <a:gd name="T10" fmla="+- 0 14931 13837"/>
                            <a:gd name="T11" fmla="*/ 14931 h 2545"/>
                            <a:gd name="T12" fmla="+- 0 8789 8668"/>
                            <a:gd name="T13" fmla="*/ T12 w 3238"/>
                            <a:gd name="T14" fmla="+- 0 15285 13837"/>
                            <a:gd name="T15" fmla="*/ 15285 h 2545"/>
                            <a:gd name="T16" fmla="+- 0 8668 8668"/>
                            <a:gd name="T17" fmla="*/ T16 w 3238"/>
                            <a:gd name="T18" fmla="+- 0 15750 13837"/>
                            <a:gd name="T19" fmla="*/ 15750 h 2545"/>
                            <a:gd name="T20" fmla="+- 0 9507 8668"/>
                            <a:gd name="T21" fmla="*/ T20 w 3238"/>
                            <a:gd name="T22" fmla="+- 0 15784 13837"/>
                            <a:gd name="T23" fmla="*/ 15784 h 2545"/>
                            <a:gd name="T24" fmla="+- 0 10085 8668"/>
                            <a:gd name="T25" fmla="*/ T24 w 3238"/>
                            <a:gd name="T26" fmla="+- 0 15848 13837"/>
                            <a:gd name="T27" fmla="*/ 15848 h 2545"/>
                            <a:gd name="T28" fmla="+- 0 10672 8668"/>
                            <a:gd name="T29" fmla="*/ T28 w 3238"/>
                            <a:gd name="T30" fmla="+- 0 15989 13837"/>
                            <a:gd name="T31" fmla="*/ 15989 h 2545"/>
                            <a:gd name="T32" fmla="+- 0 11535 8668"/>
                            <a:gd name="T33" fmla="*/ T32 w 3238"/>
                            <a:gd name="T34" fmla="+- 0 16255 13837"/>
                            <a:gd name="T35" fmla="*/ 16255 h 2545"/>
                            <a:gd name="T36" fmla="+- 0 11616 8668"/>
                            <a:gd name="T37" fmla="*/ T36 w 3238"/>
                            <a:gd name="T38" fmla="+- 0 16280 13837"/>
                            <a:gd name="T39" fmla="*/ 16280 h 2545"/>
                            <a:gd name="T40" fmla="+- 0 11695 8668"/>
                            <a:gd name="T41" fmla="*/ T40 w 3238"/>
                            <a:gd name="T42" fmla="+- 0 16307 13837"/>
                            <a:gd name="T43" fmla="*/ 16307 h 2545"/>
                            <a:gd name="T44" fmla="+- 0 11773 8668"/>
                            <a:gd name="T45" fmla="*/ T44 w 3238"/>
                            <a:gd name="T46" fmla="+- 0 16334 13837"/>
                            <a:gd name="T47" fmla="*/ 16334 h 2545"/>
                            <a:gd name="T48" fmla="+- 0 11851 8668"/>
                            <a:gd name="T49" fmla="*/ T48 w 3238"/>
                            <a:gd name="T50" fmla="+- 0 16362 13837"/>
                            <a:gd name="T51" fmla="*/ 16362 h 2545"/>
                            <a:gd name="T52" fmla="+- 0 11906 8668"/>
                            <a:gd name="T53" fmla="*/ T52 w 3238"/>
                            <a:gd name="T54" fmla="+- 0 16382 13837"/>
                            <a:gd name="T55" fmla="*/ 16382 h 2545"/>
                            <a:gd name="T56" fmla="+- 0 11906 8668"/>
                            <a:gd name="T57" fmla="*/ T56 w 3238"/>
                            <a:gd name="T58" fmla="+- 0 14219 13837"/>
                            <a:gd name="T59" fmla="*/ 14219 h 2545"/>
                            <a:gd name="T60" fmla="+- 0 11747 8668"/>
                            <a:gd name="T61" fmla="*/ T60 w 3238"/>
                            <a:gd name="T62" fmla="+- 0 14175 13837"/>
                            <a:gd name="T63" fmla="*/ 14175 h 2545"/>
                            <a:gd name="T64" fmla="+- 0 11534 8668"/>
                            <a:gd name="T65" fmla="*/ T64 w 3238"/>
                            <a:gd name="T66" fmla="+- 0 14120 13837"/>
                            <a:gd name="T67" fmla="*/ 14120 h 2545"/>
                            <a:gd name="T68" fmla="+- 0 11387 8668"/>
                            <a:gd name="T69" fmla="*/ T68 w 3238"/>
                            <a:gd name="T70" fmla="+- 0 14084 13837"/>
                            <a:gd name="T71" fmla="*/ 14084 h 2545"/>
                            <a:gd name="T72" fmla="+- 0 11235 8668"/>
                            <a:gd name="T73" fmla="*/ T72 w 3238"/>
                            <a:gd name="T74" fmla="+- 0 14050 13837"/>
                            <a:gd name="T75" fmla="*/ 14050 h 2545"/>
                            <a:gd name="T76" fmla="+- 0 11078 8668"/>
                            <a:gd name="T77" fmla="*/ T76 w 3238"/>
                            <a:gd name="T78" fmla="+- 0 14016 13837"/>
                            <a:gd name="T79" fmla="*/ 14016 h 2545"/>
                            <a:gd name="T80" fmla="+- 0 10918 8668"/>
                            <a:gd name="T81" fmla="*/ T80 w 3238"/>
                            <a:gd name="T82" fmla="+- 0 13985 13837"/>
                            <a:gd name="T83" fmla="*/ 13985 h 2545"/>
                            <a:gd name="T84" fmla="+- 0 10755 8668"/>
                            <a:gd name="T85" fmla="*/ T84 w 3238"/>
                            <a:gd name="T86" fmla="+- 0 13955 13837"/>
                            <a:gd name="T87" fmla="*/ 13955 h 2545"/>
                            <a:gd name="T88" fmla="+- 0 10588 8668"/>
                            <a:gd name="T89" fmla="*/ T88 w 3238"/>
                            <a:gd name="T90" fmla="+- 0 13927 13837"/>
                            <a:gd name="T91" fmla="*/ 13927 h 2545"/>
                            <a:gd name="T92" fmla="+- 0 10418 8668"/>
                            <a:gd name="T93" fmla="*/ T92 w 3238"/>
                            <a:gd name="T94" fmla="+- 0 13902 13837"/>
                            <a:gd name="T95" fmla="*/ 13902 h 2545"/>
                            <a:gd name="T96" fmla="+- 0 10246 8668"/>
                            <a:gd name="T97" fmla="*/ T96 w 3238"/>
                            <a:gd name="T98" fmla="+- 0 13880 13837"/>
                            <a:gd name="T99" fmla="*/ 13880 h 2545"/>
                            <a:gd name="T100" fmla="+- 0 10071 8668"/>
                            <a:gd name="T101" fmla="*/ T100 w 3238"/>
                            <a:gd name="T102" fmla="+- 0 13860 13837"/>
                            <a:gd name="T103" fmla="*/ 13860 h 2545"/>
                            <a:gd name="T104" fmla="+- 0 9983 8668"/>
                            <a:gd name="T105" fmla="*/ T104 w 3238"/>
                            <a:gd name="T106" fmla="+- 0 13852 13837"/>
                            <a:gd name="T107" fmla="*/ 13852 h 2545"/>
                            <a:gd name="T108" fmla="+- 0 9894 8668"/>
                            <a:gd name="T109" fmla="*/ T108 w 3238"/>
                            <a:gd name="T110" fmla="+- 0 13844 13837"/>
                            <a:gd name="T111" fmla="*/ 13844 h 2545"/>
                            <a:gd name="T112" fmla="+- 0 9805 8668"/>
                            <a:gd name="T113" fmla="*/ T112 w 3238"/>
                            <a:gd name="T114" fmla="+- 0 13837 13837"/>
                            <a:gd name="T115" fmla="*/ 13837 h 2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238" h="2545">
                              <a:moveTo>
                                <a:pt x="1137" y="0"/>
                              </a:moveTo>
                              <a:lnTo>
                                <a:pt x="583" y="671"/>
                              </a:lnTo>
                              <a:lnTo>
                                <a:pt x="279" y="1094"/>
                              </a:lnTo>
                              <a:lnTo>
                                <a:pt x="121" y="1448"/>
                              </a:lnTo>
                              <a:lnTo>
                                <a:pt x="0" y="1913"/>
                              </a:lnTo>
                              <a:lnTo>
                                <a:pt x="839" y="1947"/>
                              </a:lnTo>
                              <a:lnTo>
                                <a:pt x="1417" y="2011"/>
                              </a:lnTo>
                              <a:lnTo>
                                <a:pt x="2004" y="2152"/>
                              </a:lnTo>
                              <a:lnTo>
                                <a:pt x="2867" y="2418"/>
                              </a:lnTo>
                              <a:lnTo>
                                <a:pt x="2948" y="2443"/>
                              </a:lnTo>
                              <a:lnTo>
                                <a:pt x="3027" y="2470"/>
                              </a:lnTo>
                              <a:lnTo>
                                <a:pt x="3105" y="2497"/>
                              </a:lnTo>
                              <a:lnTo>
                                <a:pt x="3183" y="2525"/>
                              </a:lnTo>
                              <a:lnTo>
                                <a:pt x="3238" y="2545"/>
                              </a:lnTo>
                              <a:lnTo>
                                <a:pt x="3238" y="382"/>
                              </a:lnTo>
                              <a:lnTo>
                                <a:pt x="3079" y="338"/>
                              </a:lnTo>
                              <a:lnTo>
                                <a:pt x="2866" y="283"/>
                              </a:lnTo>
                              <a:lnTo>
                                <a:pt x="2719" y="247"/>
                              </a:lnTo>
                              <a:lnTo>
                                <a:pt x="2567" y="213"/>
                              </a:lnTo>
                              <a:lnTo>
                                <a:pt x="2410" y="179"/>
                              </a:lnTo>
                              <a:lnTo>
                                <a:pt x="2250" y="148"/>
                              </a:lnTo>
                              <a:lnTo>
                                <a:pt x="2087" y="118"/>
                              </a:lnTo>
                              <a:lnTo>
                                <a:pt x="1920" y="90"/>
                              </a:lnTo>
                              <a:lnTo>
                                <a:pt x="1750" y="65"/>
                              </a:lnTo>
                              <a:lnTo>
                                <a:pt x="1578" y="43"/>
                              </a:lnTo>
                              <a:lnTo>
                                <a:pt x="1403" y="23"/>
                              </a:lnTo>
                              <a:lnTo>
                                <a:pt x="1315" y="15"/>
                              </a:lnTo>
                              <a:lnTo>
                                <a:pt x="1226" y="7"/>
                              </a:lnTo>
                              <a:lnTo>
                                <a:pt x="1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2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404" y="13077"/>
                          <a:ext cx="1502" cy="1803"/>
                        </a:xfrm>
                        <a:custGeom>
                          <a:avLst/>
                          <a:gdLst>
                            <a:gd name="T0" fmla="+- 0 11906 10404"/>
                            <a:gd name="T1" fmla="*/ T0 w 1502"/>
                            <a:gd name="T2" fmla="+- 0 13078 13078"/>
                            <a:gd name="T3" fmla="*/ 13078 h 1803"/>
                            <a:gd name="T4" fmla="+- 0 11426 10404"/>
                            <a:gd name="T5" fmla="*/ T4 w 1502"/>
                            <a:gd name="T6" fmla="+- 0 13168 13078"/>
                            <a:gd name="T7" fmla="*/ 13168 h 1803"/>
                            <a:gd name="T8" fmla="+- 0 10894 10404"/>
                            <a:gd name="T9" fmla="*/ T8 w 1502"/>
                            <a:gd name="T10" fmla="+- 0 13237 13078"/>
                            <a:gd name="T11" fmla="*/ 13237 h 1803"/>
                            <a:gd name="T12" fmla="+- 0 10536 10404"/>
                            <a:gd name="T13" fmla="*/ T12 w 1502"/>
                            <a:gd name="T14" fmla="+- 0 13268 13078"/>
                            <a:gd name="T15" fmla="*/ 13268 h 1803"/>
                            <a:gd name="T16" fmla="+- 0 10404 10404"/>
                            <a:gd name="T17" fmla="*/ T16 w 1502"/>
                            <a:gd name="T18" fmla="+- 0 13275 13078"/>
                            <a:gd name="T19" fmla="*/ 13275 h 1803"/>
                            <a:gd name="T20" fmla="+- 0 10618 10404"/>
                            <a:gd name="T21" fmla="*/ T20 w 1502"/>
                            <a:gd name="T22" fmla="+- 0 13799 13078"/>
                            <a:gd name="T23" fmla="*/ 13799 h 1803"/>
                            <a:gd name="T24" fmla="+- 0 10939 10404"/>
                            <a:gd name="T25" fmla="*/ T24 w 1502"/>
                            <a:gd name="T26" fmla="+- 0 14321 13078"/>
                            <a:gd name="T27" fmla="*/ 14321 h 1803"/>
                            <a:gd name="T28" fmla="+- 0 11231 10404"/>
                            <a:gd name="T29" fmla="*/ T28 w 1502"/>
                            <a:gd name="T30" fmla="+- 0 14721 13078"/>
                            <a:gd name="T31" fmla="*/ 14721 h 1803"/>
                            <a:gd name="T32" fmla="+- 0 11359 10404"/>
                            <a:gd name="T33" fmla="*/ T32 w 1502"/>
                            <a:gd name="T34" fmla="+- 0 14880 13078"/>
                            <a:gd name="T35" fmla="*/ 14880 h 1803"/>
                            <a:gd name="T36" fmla="+- 0 11441 10404"/>
                            <a:gd name="T37" fmla="*/ T36 w 1502"/>
                            <a:gd name="T38" fmla="+- 0 14874 13078"/>
                            <a:gd name="T39" fmla="*/ 14874 h 1803"/>
                            <a:gd name="T40" fmla="+- 0 11522 10404"/>
                            <a:gd name="T41" fmla="*/ T40 w 1502"/>
                            <a:gd name="T42" fmla="+- 0 14867 13078"/>
                            <a:gd name="T43" fmla="*/ 14867 h 1803"/>
                            <a:gd name="T44" fmla="+- 0 11603 10404"/>
                            <a:gd name="T45" fmla="*/ T44 w 1502"/>
                            <a:gd name="T46" fmla="+- 0 14859 13078"/>
                            <a:gd name="T47" fmla="*/ 14859 h 1803"/>
                            <a:gd name="T48" fmla="+- 0 11683 10404"/>
                            <a:gd name="T49" fmla="*/ T48 w 1502"/>
                            <a:gd name="T50" fmla="+- 0 14850 13078"/>
                            <a:gd name="T51" fmla="*/ 14850 h 1803"/>
                            <a:gd name="T52" fmla="+- 0 11763 10404"/>
                            <a:gd name="T53" fmla="*/ T52 w 1502"/>
                            <a:gd name="T54" fmla="+- 0 14840 13078"/>
                            <a:gd name="T55" fmla="*/ 14840 h 1803"/>
                            <a:gd name="T56" fmla="+- 0 11906 10404"/>
                            <a:gd name="T57" fmla="*/ T56 w 1502"/>
                            <a:gd name="T58" fmla="+- 0 14821 13078"/>
                            <a:gd name="T59" fmla="*/ 14821 h 1803"/>
                            <a:gd name="T60" fmla="+- 0 11906 10404"/>
                            <a:gd name="T61" fmla="*/ T60 w 1502"/>
                            <a:gd name="T62" fmla="+- 0 13078 13078"/>
                            <a:gd name="T63" fmla="*/ 13078 h 18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02" h="1803">
                              <a:moveTo>
                                <a:pt x="1502" y="0"/>
                              </a:moveTo>
                              <a:lnTo>
                                <a:pt x="1022" y="90"/>
                              </a:lnTo>
                              <a:lnTo>
                                <a:pt x="490" y="159"/>
                              </a:lnTo>
                              <a:lnTo>
                                <a:pt x="132" y="190"/>
                              </a:lnTo>
                              <a:lnTo>
                                <a:pt x="0" y="197"/>
                              </a:lnTo>
                              <a:lnTo>
                                <a:pt x="214" y="721"/>
                              </a:lnTo>
                              <a:lnTo>
                                <a:pt x="535" y="1243"/>
                              </a:lnTo>
                              <a:lnTo>
                                <a:pt x="827" y="1643"/>
                              </a:lnTo>
                              <a:lnTo>
                                <a:pt x="955" y="1802"/>
                              </a:lnTo>
                              <a:lnTo>
                                <a:pt x="1037" y="1796"/>
                              </a:lnTo>
                              <a:lnTo>
                                <a:pt x="1118" y="1789"/>
                              </a:lnTo>
                              <a:lnTo>
                                <a:pt x="1199" y="1781"/>
                              </a:lnTo>
                              <a:lnTo>
                                <a:pt x="1279" y="1772"/>
                              </a:lnTo>
                              <a:lnTo>
                                <a:pt x="1359" y="1762"/>
                              </a:lnTo>
                              <a:lnTo>
                                <a:pt x="1502" y="1743"/>
                              </a:lnTo>
                              <a:lnTo>
                                <a:pt x="1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CA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92" y="15761"/>
                          <a:ext cx="1413" cy="1077"/>
                        </a:xfrm>
                        <a:custGeom>
                          <a:avLst/>
                          <a:gdLst>
                            <a:gd name="T0" fmla="+- 0 11235 10493"/>
                            <a:gd name="T1" fmla="*/ T0 w 1413"/>
                            <a:gd name="T2" fmla="+- 0 15761 15761"/>
                            <a:gd name="T3" fmla="*/ 15761 h 1077"/>
                            <a:gd name="T4" fmla="+- 0 10914 10493"/>
                            <a:gd name="T5" fmla="*/ T4 w 1413"/>
                            <a:gd name="T6" fmla="+- 0 16148 15761"/>
                            <a:gd name="T7" fmla="*/ 16148 h 1077"/>
                            <a:gd name="T8" fmla="+- 0 10722 10493"/>
                            <a:gd name="T9" fmla="*/ T8 w 1413"/>
                            <a:gd name="T10" fmla="+- 0 16407 15761"/>
                            <a:gd name="T11" fmla="*/ 16407 h 1077"/>
                            <a:gd name="T12" fmla="+- 0 10580 10493"/>
                            <a:gd name="T13" fmla="*/ T12 w 1413"/>
                            <a:gd name="T14" fmla="+- 0 16655 15761"/>
                            <a:gd name="T15" fmla="*/ 16655 h 1077"/>
                            <a:gd name="T16" fmla="+- 0 10493 10493"/>
                            <a:gd name="T17" fmla="*/ T16 w 1413"/>
                            <a:gd name="T18" fmla="+- 0 16838 15761"/>
                            <a:gd name="T19" fmla="*/ 16838 h 1077"/>
                            <a:gd name="T20" fmla="+- 0 11906 10493"/>
                            <a:gd name="T21" fmla="*/ T20 w 1413"/>
                            <a:gd name="T22" fmla="+- 0 16838 15761"/>
                            <a:gd name="T23" fmla="*/ 16838 h 1077"/>
                            <a:gd name="T24" fmla="+- 0 11906 10493"/>
                            <a:gd name="T25" fmla="*/ T24 w 1413"/>
                            <a:gd name="T26" fmla="+- 0 15839 15761"/>
                            <a:gd name="T27" fmla="*/ 15839 h 1077"/>
                            <a:gd name="T28" fmla="+- 0 11778 10493"/>
                            <a:gd name="T29" fmla="*/ T28 w 1413"/>
                            <a:gd name="T30" fmla="+- 0 15820 15761"/>
                            <a:gd name="T31" fmla="*/ 15820 h 1077"/>
                            <a:gd name="T32" fmla="+- 0 11626 10493"/>
                            <a:gd name="T33" fmla="*/ T32 w 1413"/>
                            <a:gd name="T34" fmla="+- 0 15800 15761"/>
                            <a:gd name="T35" fmla="*/ 15800 h 1077"/>
                            <a:gd name="T36" fmla="+- 0 11549 10493"/>
                            <a:gd name="T37" fmla="*/ T36 w 1413"/>
                            <a:gd name="T38" fmla="+- 0 15790 15761"/>
                            <a:gd name="T39" fmla="*/ 15790 h 1077"/>
                            <a:gd name="T40" fmla="+- 0 11471 10493"/>
                            <a:gd name="T41" fmla="*/ T40 w 1413"/>
                            <a:gd name="T42" fmla="+- 0 15782 15761"/>
                            <a:gd name="T43" fmla="*/ 15782 h 1077"/>
                            <a:gd name="T44" fmla="+- 0 11393 10493"/>
                            <a:gd name="T45" fmla="*/ T44 w 1413"/>
                            <a:gd name="T46" fmla="+- 0 15774 15761"/>
                            <a:gd name="T47" fmla="*/ 15774 h 1077"/>
                            <a:gd name="T48" fmla="+- 0 11314 10493"/>
                            <a:gd name="T49" fmla="*/ T48 w 1413"/>
                            <a:gd name="T50" fmla="+- 0 15767 15761"/>
                            <a:gd name="T51" fmla="*/ 15767 h 1077"/>
                            <a:gd name="T52" fmla="+- 0 11235 10493"/>
                            <a:gd name="T53" fmla="*/ T52 w 1413"/>
                            <a:gd name="T54" fmla="+- 0 15761 15761"/>
                            <a:gd name="T55" fmla="*/ 15761 h 10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413" h="1077">
                              <a:moveTo>
                                <a:pt x="742" y="0"/>
                              </a:moveTo>
                              <a:lnTo>
                                <a:pt x="421" y="387"/>
                              </a:lnTo>
                              <a:lnTo>
                                <a:pt x="229" y="646"/>
                              </a:lnTo>
                              <a:lnTo>
                                <a:pt x="87" y="894"/>
                              </a:lnTo>
                              <a:lnTo>
                                <a:pt x="0" y="1077"/>
                              </a:lnTo>
                              <a:lnTo>
                                <a:pt x="1413" y="1077"/>
                              </a:lnTo>
                              <a:lnTo>
                                <a:pt x="1413" y="78"/>
                              </a:lnTo>
                              <a:lnTo>
                                <a:pt x="1285" y="59"/>
                              </a:lnTo>
                              <a:lnTo>
                                <a:pt x="1133" y="39"/>
                              </a:lnTo>
                              <a:lnTo>
                                <a:pt x="1056" y="29"/>
                              </a:lnTo>
                              <a:lnTo>
                                <a:pt x="978" y="21"/>
                              </a:lnTo>
                              <a:lnTo>
                                <a:pt x="900" y="13"/>
                              </a:lnTo>
                              <a:lnTo>
                                <a:pt x="821" y="6"/>
                              </a:lnTo>
                              <a:lnTo>
                                <a:pt x="7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8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74C8D" id="Group 2" o:spid="_x0000_s1026" style="position:absolute;margin-left:194.55pt;margin-top:0;width:245.75pt;height:188pt;z-index:251664384;mso-position-horizontal:right;mso-position-horizontal-relative:page;mso-position-vertical:bottom;mso-position-vertical-relative:page" coordorigin="6991,13078" coordsize="4915,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">
              <v:shape id="Freeform 6" o:spid="_x0000_s1027" style="position:absolute;left:6991;top:14307;width:4915;height:2531;visibility:visible;mso-wrap-style:square;v-text-anchor:top" coordsize="4915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" path="m1393,l,1391r410,440l722,2114r370,249l1383,2530r3532,l4915,1672r-131,-29l4630,1606r-155,-39l4317,1524r-158,-45l3999,1431,2904,990,2084,523,1570,151,1393,xe" fillcolor="#489cc9" stroked="f">
                <v:path arrowok="t" o:connecttype="custom" o:connectlocs="1393,14308;0,15699;410,16139;722,16422;1092,16671;1383,16838;4915,16838;4915,15980;4784,15951;4630,15914;4475,15875;4317,15832;4159,15787;3999,15739;2904,15298;2084,14831;1570,14459;1393,14308" o:connectangles="0,0,0,0,0,0,0,0,0,0,0,0,0,0,0,0,0,0"/>
              </v:shape>
              <v:shape id="Freeform 5" o:spid="_x0000_s1028" style="position:absolute;left:8668;top:13837;width:3238;height:2545;visibility:visible;mso-wrap-style:square;v-text-anchor:top" coordsize="3238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" path="m1137,l583,671,279,1094,121,1448,,1913r839,34l1417,2011r587,141l2867,2418r81,25l3027,2470r78,27l3183,2525r55,20l3238,382,3079,338,2866,283,2719,247,2567,213,2410,179,2250,148,2087,118,1920,90,1750,65,1578,43,1403,23r-88,-8l1226,7,1137,xe" fillcolor="#e52e7d" stroked="f">
                <v:path arrowok="t" o:connecttype="custom" o:connectlocs="1137,13837;583,14508;279,14931;121,15285;0,15750;839,15784;1417,15848;2004,15989;2867,16255;2948,16280;3027,16307;3105,16334;3183,16362;3238,16382;3238,14219;3079,14175;2866,14120;2719,14084;2567,14050;2410,14016;2250,13985;2087,13955;1920,13927;1750,13902;1578,13880;1403,13860;1315,13852;1226,13844;1137,13837" o:connectangles="0,0,0,0,0,0,0,0,0,0,0,0,0,0,0,0,0,0,0,0,0,0,0,0,0,0,0,0,0"/>
              </v:shape>
              <v:shape id="Freeform 4" o:spid="_x0000_s1029" style="position:absolute;left:10404;top:13077;width:1502;height:1803;visibility:visible;mso-wrap-style:square;v-text-anchor:top" coordsize="1502,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" path="m1502,l1022,90,490,159,132,190,,197,214,721r321,522l827,1643r128,159l1037,1796r81,-7l1199,1781r80,-9l1359,1762r143,-19l1502,xe" fillcolor="#afca0b" stroked="f">
                <v:path arrowok="t" o:connecttype="custom" o:connectlocs="1502,13078;1022,13168;490,13237;132,13268;0,13275;214,13799;535,14321;827,14721;955,14880;1037,14874;1118,14867;1199,14859;1279,14850;1359,14840;1502,14821;1502,13078" o:connectangles="0,0,0,0,0,0,0,0,0,0,0,0,0,0,0,0"/>
              </v:shape>
              <v:shape id="Freeform 3" o:spid="_x0000_s1030" style="position:absolute;left:10492;top:15761;width:1413;height:1077;visibility:visible;mso-wrap-style:square;v-text-anchor:top" coordsize="141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" path="m742,l421,387,229,646,87,894,,1077r1413,l1413,78,1285,59,1133,39,1056,29,978,21,900,13,821,6,742,xe" fillcolor="#ed8900" stroked="f">
                <v:path arrowok="t" o:connecttype="custom" o:connectlocs="742,15761;421,16148;229,16407;87,16655;0,16838;1413,16838;1413,15839;1285,15820;1133,15800;1056,15790;978,15782;900,15774;821,15767;742,15761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bidi="cy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4F1116" wp14:editId="1D1B8632">
              <wp:simplePos x="0" y="0"/>
              <wp:positionH relativeFrom="margin">
                <wp:posOffset>-624840</wp:posOffset>
              </wp:positionH>
              <wp:positionV relativeFrom="paragraph">
                <wp:posOffset>-188595</wp:posOffset>
              </wp:positionV>
              <wp:extent cx="3893820" cy="6172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82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0C435" w14:textId="30DFF340" w:rsidR="00E27DB2" w:rsidRDefault="00E27D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F11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2pt;margin-top:-14.85pt;width:306.6pt;height:4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" stroked="f">
              <v:textbox>
                <w:txbxContent>
                  <w:p w14:paraId="33E0C435" w14:textId="30DFF340" w:rsidR="00E27DB2" w:rsidRDefault="00E27DB2"/>
                </w:txbxContent>
              </v:textbox>
              <w10:wrap type="square" anchorx="margin"/>
            </v:shape>
          </w:pict>
        </mc:Fallback>
      </mc:AlternateContent>
    </w:r>
    <w:r>
      <w:rPr>
        <w:lang w:bidi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E7A61" w14:textId="77777777" w:rsidR="00365F78" w:rsidRDefault="00365F78" w:rsidP="00E27DB2">
      <w:pPr>
        <w:spacing w:after="0" w:line="240" w:lineRule="auto"/>
      </w:pPr>
      <w:r>
        <w:separator/>
      </w:r>
    </w:p>
  </w:footnote>
  <w:footnote w:type="continuationSeparator" w:id="0">
    <w:p w14:paraId="321E4103" w14:textId="77777777" w:rsidR="00365F78" w:rsidRDefault="00365F78" w:rsidP="00E2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E3CAF" w14:textId="63A3E6C7" w:rsidR="00E27DB2" w:rsidRPr="00E27DB2" w:rsidRDefault="00E27DB2" w:rsidP="00E27DB2">
    <w:pPr>
      <w:pStyle w:val="Header"/>
      <w:rPr>
        <w:rFonts w:ascii="Gill Sans MT" w:hAnsi="Gill Sans MT"/>
        <w:b/>
        <w:bCs/>
        <w:color w:val="304E82"/>
        <w:sz w:val="18"/>
        <w:szCs w:val="18"/>
      </w:rPr>
    </w:pPr>
    <w:r>
      <w:rPr>
        <w:noProof/>
        <w:lang w:bidi="cy-GB"/>
      </w:rPr>
      <w:drawing>
        <wp:anchor distT="0" distB="0" distL="114300" distR="114300" simplePos="0" relativeHeight="251658240" behindDoc="0" locked="0" layoutInCell="1" allowOverlap="1" wp14:anchorId="6C2A648E" wp14:editId="21D957BB">
          <wp:simplePos x="0" y="0"/>
          <wp:positionH relativeFrom="column">
            <wp:posOffset>-434340</wp:posOffset>
          </wp:positionH>
          <wp:positionV relativeFrom="paragraph">
            <wp:posOffset>45720</wp:posOffset>
          </wp:positionV>
          <wp:extent cx="2590800" cy="608806"/>
          <wp:effectExtent l="0" t="0" r="0" b="1270"/>
          <wp:wrapSquare wrapText="bothSides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IW (Standa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08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B2"/>
    <w:rsid w:val="000A4CAA"/>
    <w:rsid w:val="000B7EA6"/>
    <w:rsid w:val="00185052"/>
    <w:rsid w:val="00185271"/>
    <w:rsid w:val="001967A7"/>
    <w:rsid w:val="00266944"/>
    <w:rsid w:val="00303705"/>
    <w:rsid w:val="00365F78"/>
    <w:rsid w:val="0045016F"/>
    <w:rsid w:val="004733FB"/>
    <w:rsid w:val="004830F1"/>
    <w:rsid w:val="00603663"/>
    <w:rsid w:val="006D02DE"/>
    <w:rsid w:val="006F3CCF"/>
    <w:rsid w:val="00762D15"/>
    <w:rsid w:val="00781EBA"/>
    <w:rsid w:val="007B3512"/>
    <w:rsid w:val="007E4953"/>
    <w:rsid w:val="00820301"/>
    <w:rsid w:val="008C0C0D"/>
    <w:rsid w:val="00940B25"/>
    <w:rsid w:val="009744C1"/>
    <w:rsid w:val="00AB1ADC"/>
    <w:rsid w:val="00AF7194"/>
    <w:rsid w:val="00B5499F"/>
    <w:rsid w:val="00C3095B"/>
    <w:rsid w:val="00CC2099"/>
    <w:rsid w:val="00CE16EE"/>
    <w:rsid w:val="00E044F1"/>
    <w:rsid w:val="00E27DB2"/>
    <w:rsid w:val="1778A6C0"/>
    <w:rsid w:val="214166A9"/>
    <w:rsid w:val="3073B257"/>
    <w:rsid w:val="59C4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D752A0"/>
  <w15:chartTrackingRefBased/>
  <w15:docId w15:val="{903870B3-4954-40D6-966B-C76AB6F4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B2"/>
  </w:style>
  <w:style w:type="paragraph" w:styleId="Footer">
    <w:name w:val="footer"/>
    <w:basedOn w:val="Normal"/>
    <w:link w:val="FooterChar"/>
    <w:uiPriority w:val="99"/>
    <w:unhideWhenUsed/>
    <w:rsid w:val="00E2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B2"/>
  </w:style>
  <w:style w:type="character" w:styleId="Hyperlink">
    <w:name w:val="Hyperlink"/>
    <w:basedOn w:val="DefaultParagraphFont"/>
    <w:uiPriority w:val="99"/>
    <w:unhideWhenUsed/>
    <w:rsid w:val="00E27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D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27DB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27DB2"/>
    <w:rPr>
      <w:rFonts w:ascii="Century Gothic" w:eastAsia="Century Gothic" w:hAnsi="Century Gothic" w:cs="Century Gothic"/>
      <w:sz w:val="14"/>
      <w:szCs w:val="14"/>
      <w:lang w:eastAsia="en-GB" w:bidi="en-GB"/>
    </w:rPr>
  </w:style>
  <w:style w:type="table" w:styleId="TableGrid">
    <w:name w:val="Table Grid"/>
    <w:basedOn w:val="TableNormal"/>
    <w:uiPriority w:val="39"/>
    <w:rsid w:val="00CE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62D15"/>
    <w:pPr>
      <w:spacing w:after="0" w:line="276" w:lineRule="auto"/>
    </w:pPr>
    <w:rPr>
      <w:rFonts w:ascii="Arial" w:eastAsia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qir.bmj.com/content/5/1/u206305.w4089.full" TargetMode="External"/><Relationship Id="rId18" Type="http://schemas.openxmlformats.org/officeDocument/2006/relationships/hyperlink" Target="http://qir.bmj.com/content/5/1/u206305.w4089.ful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qir.bmj.com/content/5/1/u210740.w4368.ful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ncbi.nlm.nih.gov/pmc/articles/PMC4915310/" TargetMode="External"/><Relationship Id="rId17" Type="http://schemas.openxmlformats.org/officeDocument/2006/relationships/hyperlink" Target="http://qir.bmj.com/content/5/1/u207447.w4214/suppl/DC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qir.bmj.com/content/5/1/u207447.w4214.full" TargetMode="External"/><Relationship Id="rId20" Type="http://schemas.openxmlformats.org/officeDocument/2006/relationships/hyperlink" Target="http://www.bmj.com/about-bmj/resources-authors/house-styl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qir.bmj.com/content/5/1/u210706.w4335.full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qir.bmj.com/content/5/1/u212167.w3007.ful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qir.bmj.com/" TargetMode="External"/><Relationship Id="rId19" Type="http://schemas.openxmlformats.org/officeDocument/2006/relationships/hyperlink" Target="http://qir.bmj.com/content/5/1/u210706.w4335.ful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qir.bmj.com/content/5/1/u209517.w4133.full" TargetMode="External"/><Relationship Id="rId22" Type="http://schemas.openxmlformats.org/officeDocument/2006/relationships/hyperlink" Target="http://www.nlm.nih.gov/bsd/uniform_requiremen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79a6cc-7fec-4826-92a2-de013c8578e8">
      <Terms xmlns="http://schemas.microsoft.com/office/infopath/2007/PartnerControls"/>
    </lcf76f155ced4ddcb4097134ff3c332f>
    <TaxCatchAll xmlns="6a484cfe-5ba1-422c-87c4-f1b6b240315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92DCA4D17FE4181B613AA21AEEF79" ma:contentTypeVersion="20" ma:contentTypeDescription="Create a new document." ma:contentTypeScope="" ma:versionID="9a1038c9898fc27ad8e0fda07e736573">
  <xsd:schema xmlns:xsd="http://www.w3.org/2001/XMLSchema" xmlns:xs="http://www.w3.org/2001/XMLSchema" xmlns:p="http://schemas.microsoft.com/office/2006/metadata/properties" xmlns:ns2="2479a6cc-7fec-4826-92a2-de013c8578e8" xmlns:ns3="6a484cfe-5ba1-422c-87c4-f1b6b2403152" targetNamespace="http://schemas.microsoft.com/office/2006/metadata/properties" ma:root="true" ma:fieldsID="9074fd116b5c2e9328d55f7cc85f5a77" ns2:_="" ns3:_="">
    <xsd:import namespace="2479a6cc-7fec-4826-92a2-de013c8578e8"/>
    <xsd:import namespace="6a484cfe-5ba1-422c-87c4-f1b6b2403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a6cc-7fec-4826-92a2-de013c857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4cfe-5ba1-422c-87c4-f1b6b240315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95ed7d-cafc-48e9-880d-e21fad1946f2}" ma:internalName="TaxCatchAll" ma:showField="CatchAllData" ma:web="6a484cfe-5ba1-422c-87c4-f1b6b2403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67985-5642-4693-A0A7-5002C2A81336}">
  <ds:schemaRefs>
    <ds:schemaRef ds:uri="http://purl.org/dc/elements/1.1/"/>
    <ds:schemaRef ds:uri="http://www.w3.org/XML/1998/namespace"/>
    <ds:schemaRef ds:uri="http://schemas.microsoft.com/office/infopath/2007/PartnerControls"/>
    <ds:schemaRef ds:uri="6a484cfe-5ba1-422c-87c4-f1b6b240315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479a6cc-7fec-4826-92a2-de013c8578e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AEDC5F-C43E-4F36-98A9-A3F5BCD24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2B5CB-B8CE-4E38-82C3-EF674F368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7CE61-1664-460D-8BFC-92D1164A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a6cc-7fec-4826-92a2-de013c8578e8"/>
    <ds:schemaRef ds:uri="6a484cfe-5ba1-422c-87c4-f1b6b2403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9</Words>
  <Characters>8774</Characters>
  <Application>Microsoft Office Word</Application>
  <DocSecurity>0</DocSecurity>
  <Lines>73</Lines>
  <Paragraphs>20</Paragraphs>
  <ScaleCrop>false</ScaleCrop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nes (HEIW)</dc:creator>
  <cp:keywords/>
  <dc:description/>
  <cp:lastModifiedBy>Erin Bryn (HEIW)</cp:lastModifiedBy>
  <cp:revision>2</cp:revision>
  <dcterms:created xsi:type="dcterms:W3CDTF">2024-03-12T12:06:00Z</dcterms:created>
  <dcterms:modified xsi:type="dcterms:W3CDTF">2024-03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2DCA4D17FE4181B613AA21AEEF79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